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4582BA6"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w:t>
      </w:r>
      <w:r w:rsidR="00580EBF">
        <w:t>,</w:t>
      </w:r>
      <w:r w:rsidRPr="00D034AA">
        <w:t xml:space="preserve"> qualità</w:t>
      </w:r>
      <w:r w:rsidR="00580EBF">
        <w:t xml:space="preserve"> e manovrabilità</w:t>
      </w:r>
      <w:r w:rsidRPr="00D034AA">
        <w:t xml:space="preserve">.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78F22676"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A37CF8">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43C9AD9B"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A37CF8">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t>Implementazione</w:t>
      </w:r>
      <w:bookmarkEnd w:id="25"/>
      <w:bookmarkEnd w:id="26"/>
    </w:p>
    <w:p w14:paraId="33CB5115" w14:textId="6E2F8759" w:rsidR="00603A02" w:rsidRDefault="00B505AE" w:rsidP="00B505AE">
      <w:pPr>
        <w:pStyle w:val="Titolo2"/>
      </w:pPr>
      <w:bookmarkStart w:id="27" w:name="_Toc461179223"/>
      <w:bookmarkStart w:id="28" w:name="_Toc94790460"/>
      <w:r>
        <w:t>Camera segue il personaggio</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684AA352" w14:textId="781F1130" w:rsidR="00DF7A50" w:rsidRDefault="00DF7A50" w:rsidP="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17D2B5EB">
            <wp:extent cx="2512612" cy="2756128"/>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485" cy="2788896"/>
                    </a:xfrm>
                    <a:prstGeom prst="rect">
                      <a:avLst/>
                    </a:prstGeom>
                    <a:noFill/>
                    <a:ln>
                      <a:noFill/>
                    </a:ln>
                  </pic:spPr>
                </pic:pic>
              </a:graphicData>
            </a:graphic>
          </wp:inline>
        </w:drawing>
      </w:r>
    </w:p>
    <w:p w14:paraId="3C3BF643" w14:textId="283F9F3E" w:rsidR="00A37CF8" w:rsidRDefault="00A37CF8" w:rsidP="00A37CF8">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xml:space="preserve"> Collegare il player alla camera 2D</w:t>
      </w:r>
    </w:p>
    <w:p w14:paraId="2BCCE5A4" w14:textId="0B151962" w:rsidR="006A2A9E" w:rsidRPr="006A2A9E" w:rsidRDefault="006A2A9E" w:rsidP="006A2A9E">
      <w:pPr>
        <w:pStyle w:val="Titolo2"/>
      </w:pPr>
      <w:r>
        <w:t>Parte iniziale con ostacoli predefiniti</w:t>
      </w:r>
      <w:bookmarkStart w:id="29" w:name="_GoBack"/>
      <w:bookmarkEnd w:id="29"/>
    </w:p>
    <w:p w14:paraId="6BA6A64E" w14:textId="5095AD95" w:rsidR="00881A69" w:rsidRDefault="00881A69" w:rsidP="00881A69">
      <w:pPr>
        <w:pStyle w:val="Titolo2"/>
      </w:pPr>
      <w:r>
        <w:t>Parte con ostacoli casuali</w:t>
      </w:r>
    </w:p>
    <w:p w14:paraId="193106E5" w14:textId="77777777" w:rsidR="00881A69" w:rsidRPr="00881A69" w:rsidRDefault="00881A69" w:rsidP="00881A69"/>
    <w:p w14:paraId="0537FA94" w14:textId="5728EC2C" w:rsidR="00B33048" w:rsidRPr="00D034AA" w:rsidRDefault="00B33048" w:rsidP="00603A02">
      <w:pPr>
        <w:pStyle w:val="Titolo1"/>
      </w:pPr>
      <w:r w:rsidRPr="00D034AA">
        <w:lastRenderedPageBreak/>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443D12">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443D12">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443D12">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443D12">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443D12">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443D12">
        <w:tc>
          <w:tcPr>
            <w:tcW w:w="2050" w:type="dxa"/>
            <w:tcBorders>
              <w:right w:val="single" w:sz="4" w:space="0" w:color="auto"/>
            </w:tcBorders>
            <w:shd w:val="pct25" w:color="auto" w:fill="auto"/>
          </w:tcPr>
          <w:p w14:paraId="101A7369" w14:textId="77777777" w:rsidR="00AC663F" w:rsidRPr="00D034AA" w:rsidRDefault="00AC663F"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443D12">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443D12">
        <w:tc>
          <w:tcPr>
            <w:tcW w:w="2050" w:type="dxa"/>
            <w:tcBorders>
              <w:right w:val="single" w:sz="4" w:space="0" w:color="auto"/>
            </w:tcBorders>
            <w:shd w:val="pct25" w:color="auto" w:fill="auto"/>
          </w:tcPr>
          <w:p w14:paraId="1047F474" w14:textId="77777777" w:rsidR="00AC663F" w:rsidRPr="00D034AA" w:rsidRDefault="00AC663F"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443D12">
            <w:pPr>
              <w:pStyle w:val="Corpotesto"/>
              <w:rPr>
                <w:sz w:val="18"/>
                <w:lang w:eastAsia="en-US"/>
              </w:rPr>
            </w:pPr>
          </w:p>
        </w:tc>
      </w:tr>
      <w:tr w:rsidR="00AC663F" w:rsidRPr="00D034AA" w14:paraId="00BB488A" w14:textId="77777777" w:rsidTr="00443D12">
        <w:tc>
          <w:tcPr>
            <w:tcW w:w="2050" w:type="dxa"/>
            <w:tcBorders>
              <w:right w:val="single" w:sz="4" w:space="0" w:color="auto"/>
            </w:tcBorders>
            <w:shd w:val="pct25" w:color="auto" w:fill="auto"/>
          </w:tcPr>
          <w:p w14:paraId="6C537B8D" w14:textId="77777777" w:rsidR="00AC663F" w:rsidRPr="00D034AA" w:rsidRDefault="00AC663F"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443D12">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443D12">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443D12">
        <w:tc>
          <w:tcPr>
            <w:tcW w:w="2050" w:type="dxa"/>
            <w:tcBorders>
              <w:right w:val="single" w:sz="4" w:space="0" w:color="auto"/>
            </w:tcBorders>
            <w:shd w:val="pct25" w:color="auto" w:fill="auto"/>
          </w:tcPr>
          <w:p w14:paraId="2BDA8F01" w14:textId="77777777" w:rsidR="00AC663F" w:rsidRPr="00D034AA" w:rsidRDefault="00AC663F"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443D12">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443D12">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443D12">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443D12">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443D12">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443D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443D12">
        <w:tc>
          <w:tcPr>
            <w:tcW w:w="2050" w:type="dxa"/>
            <w:tcBorders>
              <w:right w:val="single" w:sz="4" w:space="0" w:color="auto"/>
            </w:tcBorders>
            <w:shd w:val="pct25" w:color="auto" w:fill="auto"/>
          </w:tcPr>
          <w:p w14:paraId="72702B0E" w14:textId="77777777" w:rsidR="0087048C" w:rsidRPr="00D034AA" w:rsidRDefault="0087048C"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443D12">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443D12">
        <w:tc>
          <w:tcPr>
            <w:tcW w:w="2050" w:type="dxa"/>
            <w:tcBorders>
              <w:right w:val="single" w:sz="4" w:space="0" w:color="auto"/>
            </w:tcBorders>
            <w:shd w:val="pct25" w:color="auto" w:fill="auto"/>
          </w:tcPr>
          <w:p w14:paraId="6174C587" w14:textId="77777777" w:rsidR="0087048C" w:rsidRPr="00D034AA" w:rsidRDefault="0087048C"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443D12">
            <w:pPr>
              <w:pStyle w:val="BodyTextChar"/>
              <w:rPr>
                <w:sz w:val="18"/>
                <w:szCs w:val="18"/>
                <w:lang w:val="it-IT"/>
              </w:rPr>
            </w:pPr>
            <w:r>
              <w:rPr>
                <w:sz w:val="18"/>
                <w:szCs w:val="18"/>
                <w:lang w:val="it-IT"/>
              </w:rPr>
              <w:t>Aver verificato i movimenti base</w:t>
            </w:r>
          </w:p>
        </w:tc>
      </w:tr>
      <w:tr w:rsidR="0087048C" w:rsidRPr="0087048C" w14:paraId="22EFFFC5" w14:textId="77777777" w:rsidTr="00443D12">
        <w:tc>
          <w:tcPr>
            <w:tcW w:w="2050" w:type="dxa"/>
            <w:tcBorders>
              <w:right w:val="single" w:sz="4" w:space="0" w:color="auto"/>
            </w:tcBorders>
            <w:shd w:val="pct25" w:color="auto" w:fill="auto"/>
          </w:tcPr>
          <w:p w14:paraId="36F04384" w14:textId="77777777" w:rsidR="0087048C" w:rsidRPr="00D034AA" w:rsidRDefault="0087048C"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443D12">
        <w:tc>
          <w:tcPr>
            <w:tcW w:w="2050" w:type="dxa"/>
            <w:tcBorders>
              <w:right w:val="single" w:sz="4" w:space="0" w:color="auto"/>
            </w:tcBorders>
            <w:shd w:val="pct25" w:color="auto" w:fill="auto"/>
          </w:tcPr>
          <w:p w14:paraId="6C33F0CB" w14:textId="77777777" w:rsidR="0087048C" w:rsidRPr="00D034AA" w:rsidRDefault="0087048C" w:rsidP="00443D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443D12">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443D12">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443D12">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443D12">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443D12">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443D12">
            <w:pPr>
              <w:pStyle w:val="BodyTextChar"/>
              <w:rPr>
                <w:sz w:val="18"/>
                <w:szCs w:val="18"/>
                <w:lang w:val="it-IT"/>
              </w:rPr>
            </w:pPr>
            <w:r>
              <w:rPr>
                <w:sz w:val="18"/>
                <w:szCs w:val="18"/>
                <w:lang w:val="it-IT"/>
              </w:rPr>
              <w:t>I dati vengono visualizzati a schermo</w:t>
            </w:r>
          </w:p>
        </w:tc>
      </w:tr>
      <w:tr w:rsidR="00F12126" w:rsidRPr="00D034AA" w14:paraId="7C86DC1A" w14:textId="77777777" w:rsidTr="00443D12">
        <w:tc>
          <w:tcPr>
            <w:tcW w:w="2050" w:type="dxa"/>
            <w:tcBorders>
              <w:right w:val="single" w:sz="4" w:space="0" w:color="auto"/>
            </w:tcBorders>
            <w:shd w:val="pct25" w:color="auto" w:fill="auto"/>
          </w:tcPr>
          <w:p w14:paraId="33C1413C" w14:textId="77777777" w:rsidR="00F12126" w:rsidRPr="00D034AA" w:rsidRDefault="00F12126"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443D12">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443D12">
        <w:tc>
          <w:tcPr>
            <w:tcW w:w="2050" w:type="dxa"/>
            <w:tcBorders>
              <w:right w:val="single" w:sz="4" w:space="0" w:color="auto"/>
            </w:tcBorders>
            <w:shd w:val="pct25" w:color="auto" w:fill="auto"/>
          </w:tcPr>
          <w:p w14:paraId="5CB6CF2C" w14:textId="77777777" w:rsidR="00F12126" w:rsidRPr="00D034AA" w:rsidRDefault="00F12126"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443D12">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443D12">
        <w:tc>
          <w:tcPr>
            <w:tcW w:w="2050" w:type="dxa"/>
            <w:tcBorders>
              <w:right w:val="single" w:sz="4" w:space="0" w:color="auto"/>
            </w:tcBorders>
            <w:shd w:val="pct25" w:color="auto" w:fill="auto"/>
          </w:tcPr>
          <w:p w14:paraId="7D118114" w14:textId="77777777" w:rsidR="00F12126" w:rsidRPr="00D034AA" w:rsidRDefault="00F12126"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443D12">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443D12">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443D12">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443D12">
        <w:tc>
          <w:tcPr>
            <w:tcW w:w="2050" w:type="dxa"/>
            <w:tcBorders>
              <w:right w:val="single" w:sz="4" w:space="0" w:color="auto"/>
            </w:tcBorders>
            <w:shd w:val="pct25" w:color="auto" w:fill="auto"/>
          </w:tcPr>
          <w:p w14:paraId="04298E90" w14:textId="77777777" w:rsidR="00F12126" w:rsidRPr="00D034AA" w:rsidRDefault="00F12126" w:rsidP="00443D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443D12">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443D12">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443D12">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443D12">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443D12">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443D12">
        <w:tc>
          <w:tcPr>
            <w:tcW w:w="2050" w:type="dxa"/>
            <w:tcBorders>
              <w:right w:val="single" w:sz="4" w:space="0" w:color="auto"/>
            </w:tcBorders>
            <w:shd w:val="pct25" w:color="auto" w:fill="auto"/>
          </w:tcPr>
          <w:p w14:paraId="3199F402" w14:textId="77777777" w:rsidR="00B66717" w:rsidRPr="00D034AA" w:rsidRDefault="00B66717"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443D12">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443D12">
        <w:tc>
          <w:tcPr>
            <w:tcW w:w="2050" w:type="dxa"/>
            <w:tcBorders>
              <w:right w:val="single" w:sz="4" w:space="0" w:color="auto"/>
            </w:tcBorders>
            <w:shd w:val="pct25" w:color="auto" w:fill="auto"/>
          </w:tcPr>
          <w:p w14:paraId="34EF318E" w14:textId="77777777" w:rsidR="00B66717" w:rsidRPr="00D034AA" w:rsidRDefault="00B66717"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443D12">
            <w:pPr>
              <w:pStyle w:val="BodyTextChar"/>
              <w:rPr>
                <w:sz w:val="18"/>
                <w:szCs w:val="18"/>
                <w:lang w:val="it-IT"/>
              </w:rPr>
            </w:pPr>
            <w:r>
              <w:rPr>
                <w:sz w:val="18"/>
                <w:szCs w:val="18"/>
                <w:lang w:val="it-IT"/>
              </w:rPr>
              <w:t>Aver verificato i movimenti base e quelli aerei</w:t>
            </w:r>
          </w:p>
          <w:p w14:paraId="559D1919" w14:textId="77777777" w:rsidR="00B66717" w:rsidRDefault="00B66717" w:rsidP="00443D12">
            <w:pPr>
              <w:pStyle w:val="Corpotesto"/>
              <w:rPr>
                <w:sz w:val="18"/>
                <w:lang w:eastAsia="en-US"/>
              </w:rPr>
            </w:pPr>
            <w:r>
              <w:rPr>
                <w:sz w:val="18"/>
                <w:lang w:eastAsia="en-US"/>
              </w:rPr>
              <w:t>Aver verificato la generazione della mappa</w:t>
            </w:r>
          </w:p>
          <w:p w14:paraId="39616B71" w14:textId="3CF75C57" w:rsidR="00B66717" w:rsidRPr="00F12126" w:rsidRDefault="00B66717" w:rsidP="00443D12">
            <w:pPr>
              <w:pStyle w:val="Corpotesto"/>
              <w:rPr>
                <w:sz w:val="18"/>
                <w:lang w:eastAsia="en-US"/>
              </w:rPr>
            </w:pPr>
            <w:r>
              <w:rPr>
                <w:sz w:val="18"/>
                <w:lang w:eastAsia="en-US"/>
              </w:rPr>
              <w:t>Aver verificato la visualizzazione dei dati della partita</w:t>
            </w:r>
          </w:p>
        </w:tc>
      </w:tr>
      <w:tr w:rsidR="00B66717" w:rsidRPr="00D034AA" w14:paraId="3F7739CD" w14:textId="77777777" w:rsidTr="00443D12">
        <w:tc>
          <w:tcPr>
            <w:tcW w:w="2050" w:type="dxa"/>
            <w:tcBorders>
              <w:right w:val="single" w:sz="4" w:space="0" w:color="auto"/>
            </w:tcBorders>
            <w:shd w:val="pct25" w:color="auto" w:fill="auto"/>
          </w:tcPr>
          <w:p w14:paraId="2B5E3358" w14:textId="77777777" w:rsidR="00B66717" w:rsidRPr="00D034AA" w:rsidRDefault="00B66717"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443D12">
        <w:tc>
          <w:tcPr>
            <w:tcW w:w="2050" w:type="dxa"/>
            <w:tcBorders>
              <w:right w:val="single" w:sz="4" w:space="0" w:color="auto"/>
            </w:tcBorders>
            <w:shd w:val="pct25" w:color="auto" w:fill="auto"/>
          </w:tcPr>
          <w:p w14:paraId="5BF13926" w14:textId="77777777" w:rsidR="00B66717" w:rsidRPr="00D034AA" w:rsidRDefault="00B66717"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443D12">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443D12">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443D12">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443D12">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443D12">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443D12">
        <w:tc>
          <w:tcPr>
            <w:tcW w:w="2050" w:type="dxa"/>
            <w:tcBorders>
              <w:right w:val="single" w:sz="4" w:space="0" w:color="auto"/>
            </w:tcBorders>
            <w:shd w:val="pct25" w:color="auto" w:fill="auto"/>
          </w:tcPr>
          <w:p w14:paraId="56CCB868" w14:textId="77777777" w:rsidR="00B66717" w:rsidRPr="00D034AA" w:rsidRDefault="00B66717"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443D12">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443D12">
        <w:tc>
          <w:tcPr>
            <w:tcW w:w="2050" w:type="dxa"/>
            <w:tcBorders>
              <w:right w:val="single" w:sz="4" w:space="0" w:color="auto"/>
            </w:tcBorders>
            <w:shd w:val="pct25" w:color="auto" w:fill="auto"/>
          </w:tcPr>
          <w:p w14:paraId="49A1F303" w14:textId="77777777" w:rsidR="00B66717" w:rsidRPr="00D034AA" w:rsidRDefault="00B66717"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443D12">
            <w:pPr>
              <w:pStyle w:val="BodyTextChar"/>
              <w:rPr>
                <w:sz w:val="18"/>
                <w:szCs w:val="18"/>
                <w:lang w:val="it-IT"/>
              </w:rPr>
            </w:pPr>
            <w:r>
              <w:rPr>
                <w:sz w:val="18"/>
                <w:szCs w:val="18"/>
                <w:lang w:val="it-IT"/>
              </w:rPr>
              <w:t>Aver verificato i movimenti base e quelli aerei</w:t>
            </w:r>
          </w:p>
          <w:p w14:paraId="14ED4DDF" w14:textId="77777777" w:rsidR="00B66717" w:rsidRDefault="00B66717" w:rsidP="00443D12">
            <w:pPr>
              <w:pStyle w:val="Corpotesto"/>
              <w:rPr>
                <w:sz w:val="18"/>
                <w:lang w:eastAsia="en-US"/>
              </w:rPr>
            </w:pPr>
            <w:r>
              <w:rPr>
                <w:sz w:val="18"/>
                <w:lang w:eastAsia="en-US"/>
              </w:rPr>
              <w:t>Aver verificato la generazione della mappa</w:t>
            </w:r>
          </w:p>
          <w:p w14:paraId="28819226" w14:textId="77777777" w:rsidR="00B66717" w:rsidRDefault="00B66717" w:rsidP="00443D12">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443D12">
        <w:tc>
          <w:tcPr>
            <w:tcW w:w="2050" w:type="dxa"/>
            <w:tcBorders>
              <w:right w:val="single" w:sz="4" w:space="0" w:color="auto"/>
            </w:tcBorders>
            <w:shd w:val="pct25" w:color="auto" w:fill="auto"/>
          </w:tcPr>
          <w:p w14:paraId="12200274" w14:textId="77777777" w:rsidR="00B66717" w:rsidRPr="00D034AA" w:rsidRDefault="00B66717"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443D12">
        <w:tc>
          <w:tcPr>
            <w:tcW w:w="2050" w:type="dxa"/>
            <w:tcBorders>
              <w:right w:val="single" w:sz="4" w:space="0" w:color="auto"/>
            </w:tcBorders>
            <w:shd w:val="pct25" w:color="auto" w:fill="auto"/>
          </w:tcPr>
          <w:p w14:paraId="28EFD320" w14:textId="77777777" w:rsidR="00B66717" w:rsidRPr="00D034AA" w:rsidRDefault="00B66717"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443D12">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443D12">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443D12">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443D12">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443D12">
            <w:pPr>
              <w:pStyle w:val="BodyTextChar"/>
              <w:rPr>
                <w:sz w:val="18"/>
                <w:szCs w:val="18"/>
                <w:lang w:val="it-IT"/>
              </w:rPr>
            </w:pPr>
            <w:r>
              <w:rPr>
                <w:sz w:val="18"/>
                <w:szCs w:val="18"/>
                <w:lang w:val="it-IT"/>
              </w:rPr>
              <w:t>Fine della partita</w:t>
            </w:r>
          </w:p>
        </w:tc>
      </w:tr>
      <w:tr w:rsidR="008825CF" w:rsidRPr="00D034AA" w14:paraId="5C7DE020" w14:textId="77777777" w:rsidTr="00443D12">
        <w:tc>
          <w:tcPr>
            <w:tcW w:w="2050" w:type="dxa"/>
            <w:tcBorders>
              <w:right w:val="single" w:sz="4" w:space="0" w:color="auto"/>
            </w:tcBorders>
            <w:shd w:val="pct25" w:color="auto" w:fill="auto"/>
          </w:tcPr>
          <w:p w14:paraId="572A04E2" w14:textId="77777777" w:rsidR="008825CF" w:rsidRPr="00D034AA" w:rsidRDefault="008825CF"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443D12">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443D12">
        <w:tc>
          <w:tcPr>
            <w:tcW w:w="2050" w:type="dxa"/>
            <w:tcBorders>
              <w:right w:val="single" w:sz="4" w:space="0" w:color="auto"/>
            </w:tcBorders>
            <w:shd w:val="pct25" w:color="auto" w:fill="auto"/>
          </w:tcPr>
          <w:p w14:paraId="640C102E" w14:textId="77777777" w:rsidR="008825CF" w:rsidRPr="00D034AA" w:rsidRDefault="008825CF"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443D12">
            <w:pPr>
              <w:pStyle w:val="BodyTextChar"/>
              <w:rPr>
                <w:sz w:val="18"/>
                <w:szCs w:val="18"/>
                <w:lang w:val="it-IT"/>
              </w:rPr>
            </w:pPr>
            <w:r>
              <w:rPr>
                <w:sz w:val="18"/>
                <w:szCs w:val="18"/>
                <w:lang w:val="it-IT"/>
              </w:rPr>
              <w:t>Aver verificato i movimenti base e quelli aerei</w:t>
            </w:r>
          </w:p>
          <w:p w14:paraId="46DE50F8" w14:textId="77777777" w:rsidR="008825CF" w:rsidRDefault="008825CF" w:rsidP="00443D12">
            <w:pPr>
              <w:pStyle w:val="Corpotesto"/>
              <w:rPr>
                <w:sz w:val="18"/>
                <w:lang w:eastAsia="en-US"/>
              </w:rPr>
            </w:pPr>
            <w:r>
              <w:rPr>
                <w:sz w:val="18"/>
                <w:lang w:eastAsia="en-US"/>
              </w:rPr>
              <w:t>Aver verificato la generazione della mappa</w:t>
            </w:r>
          </w:p>
          <w:p w14:paraId="59D5185A" w14:textId="77777777" w:rsidR="008825CF" w:rsidRDefault="008825CF" w:rsidP="00443D12">
            <w:pPr>
              <w:pStyle w:val="Corpotesto"/>
              <w:rPr>
                <w:sz w:val="18"/>
                <w:lang w:eastAsia="en-US"/>
              </w:rPr>
            </w:pPr>
            <w:r>
              <w:rPr>
                <w:sz w:val="18"/>
                <w:lang w:eastAsia="en-US"/>
              </w:rPr>
              <w:t>Aver verificato la visualizzazione dei dati della partita</w:t>
            </w:r>
          </w:p>
          <w:p w14:paraId="5B1A5E02" w14:textId="77777777" w:rsidR="008825CF" w:rsidRDefault="008825C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443D12">
        <w:tc>
          <w:tcPr>
            <w:tcW w:w="2050" w:type="dxa"/>
            <w:tcBorders>
              <w:right w:val="single" w:sz="4" w:space="0" w:color="auto"/>
            </w:tcBorders>
            <w:shd w:val="pct25" w:color="auto" w:fill="auto"/>
          </w:tcPr>
          <w:p w14:paraId="737CD33A" w14:textId="77777777" w:rsidR="008825CF" w:rsidRPr="00D034AA" w:rsidRDefault="008825CF"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443D12">
        <w:tc>
          <w:tcPr>
            <w:tcW w:w="2050" w:type="dxa"/>
            <w:tcBorders>
              <w:right w:val="single" w:sz="4" w:space="0" w:color="auto"/>
            </w:tcBorders>
            <w:shd w:val="pct25" w:color="auto" w:fill="auto"/>
          </w:tcPr>
          <w:p w14:paraId="38FC4BF4" w14:textId="77777777" w:rsidR="008825CF" w:rsidRPr="00D034AA" w:rsidRDefault="008825CF"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443D12">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22C0" w14:textId="77777777" w:rsidR="00094FB9" w:rsidRDefault="00094FB9">
      <w:r>
        <w:separator/>
      </w:r>
    </w:p>
  </w:endnote>
  <w:endnote w:type="continuationSeparator" w:id="0">
    <w:p w14:paraId="2C0B7EEC" w14:textId="77777777" w:rsidR="00094FB9" w:rsidRDefault="0009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CD49DB" w:rsidRDefault="00CD49DB" w:rsidP="002C797B">
    <w:pPr>
      <w:pStyle w:val="Pidipagina"/>
    </w:pPr>
    <w:r>
      <w:t>Christian Monga</w:t>
    </w:r>
    <w:r>
      <w:tab/>
    </w:r>
    <w:r w:rsidR="00094FB9">
      <w:fldChar w:fldCharType="begin"/>
    </w:r>
    <w:r w:rsidR="00094FB9">
      <w:instrText xml:space="preserve"> FILENAME \* MERGEFORMAT </w:instrText>
    </w:r>
    <w:r w:rsidR="00094FB9">
      <w:fldChar w:fldCharType="separate"/>
    </w:r>
    <w:r>
      <w:rPr>
        <w:noProof/>
      </w:rPr>
      <w:t>Documentazione_SkiFreeRemake_ChristianMonga.docx</w:t>
    </w:r>
    <w:r w:rsidR="00094FB9">
      <w:rPr>
        <w:noProof/>
      </w:rPr>
      <w:fldChar w:fldCharType="end"/>
    </w:r>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D49DB" w:rsidRPr="00AB05BB" w14:paraId="385CF134" w14:textId="77777777" w:rsidTr="00AB05BB">
      <w:tc>
        <w:tcPr>
          <w:tcW w:w="2464" w:type="dxa"/>
          <w:shd w:val="clear" w:color="auto" w:fill="auto"/>
        </w:tcPr>
        <w:p w14:paraId="4D7C1C17" w14:textId="77777777" w:rsidR="00CD49DB" w:rsidRPr="00AB05BB" w:rsidRDefault="00CD49DB">
          <w:pPr>
            <w:rPr>
              <w:b/>
            </w:rPr>
          </w:pPr>
          <w:r w:rsidRPr="00AB05BB">
            <w:rPr>
              <w:b/>
            </w:rPr>
            <w:t>Titolo del progetto:</w:t>
          </w:r>
        </w:p>
      </w:tc>
      <w:tc>
        <w:tcPr>
          <w:tcW w:w="7390" w:type="dxa"/>
          <w:shd w:val="clear" w:color="auto" w:fill="auto"/>
        </w:tcPr>
        <w:p w14:paraId="2D4E854F" w14:textId="0D16EF7E" w:rsidR="00CD49DB" w:rsidRPr="00AB05BB" w:rsidRDefault="00CD49DB">
          <w:proofErr w:type="spellStart"/>
          <w:r>
            <w:t>SkiFree</w:t>
          </w:r>
          <w:proofErr w:type="spellEnd"/>
          <w:r>
            <w:t xml:space="preserve"> Remake</w:t>
          </w:r>
        </w:p>
      </w:tc>
    </w:tr>
    <w:tr w:rsidR="00CD49DB" w:rsidRPr="00AB05BB" w14:paraId="06F3C719" w14:textId="77777777" w:rsidTr="00AB05BB">
      <w:tc>
        <w:tcPr>
          <w:tcW w:w="2464" w:type="dxa"/>
          <w:shd w:val="clear" w:color="auto" w:fill="auto"/>
        </w:tcPr>
        <w:p w14:paraId="609E38FF" w14:textId="77777777" w:rsidR="00CD49DB" w:rsidRPr="00AB05BB" w:rsidRDefault="00CD49DB">
          <w:pPr>
            <w:rPr>
              <w:b/>
            </w:rPr>
          </w:pPr>
          <w:r w:rsidRPr="00AB05BB">
            <w:rPr>
              <w:b/>
            </w:rPr>
            <w:t>Alunno/a:</w:t>
          </w:r>
        </w:p>
      </w:tc>
      <w:tc>
        <w:tcPr>
          <w:tcW w:w="7390" w:type="dxa"/>
          <w:shd w:val="clear" w:color="auto" w:fill="auto"/>
        </w:tcPr>
        <w:p w14:paraId="30FD7810" w14:textId="018D0626" w:rsidR="00CD49DB" w:rsidRPr="00AB05BB" w:rsidRDefault="00CD49DB">
          <w:r>
            <w:t>Christian Monga</w:t>
          </w:r>
        </w:p>
      </w:tc>
    </w:tr>
    <w:tr w:rsidR="00CD49DB" w:rsidRPr="00AB05BB" w14:paraId="332EAD0D" w14:textId="77777777" w:rsidTr="00AB05BB">
      <w:tc>
        <w:tcPr>
          <w:tcW w:w="2464" w:type="dxa"/>
          <w:shd w:val="clear" w:color="auto" w:fill="auto"/>
        </w:tcPr>
        <w:p w14:paraId="5129AFEC" w14:textId="77777777" w:rsidR="00CD49DB" w:rsidRPr="00AB05BB" w:rsidRDefault="00CD49DB">
          <w:pPr>
            <w:rPr>
              <w:b/>
            </w:rPr>
          </w:pPr>
          <w:r w:rsidRPr="00AB05BB">
            <w:rPr>
              <w:b/>
            </w:rPr>
            <w:t>Classe:</w:t>
          </w:r>
        </w:p>
      </w:tc>
      <w:tc>
        <w:tcPr>
          <w:tcW w:w="7390" w:type="dxa"/>
          <w:shd w:val="clear" w:color="auto" w:fill="auto"/>
        </w:tcPr>
        <w:p w14:paraId="474EC029" w14:textId="68B848E4" w:rsidR="00CD49DB" w:rsidRPr="00AB05BB" w:rsidRDefault="00CD49DB">
          <w:r w:rsidRPr="00AB05BB">
            <w:t xml:space="preserve">Info </w:t>
          </w:r>
          <w:r>
            <w:t>3BB</w:t>
          </w:r>
        </w:p>
      </w:tc>
    </w:tr>
    <w:tr w:rsidR="00CD49DB" w:rsidRPr="00AB05BB" w14:paraId="55B3E56B" w14:textId="77777777" w:rsidTr="00AB05BB">
      <w:tc>
        <w:tcPr>
          <w:tcW w:w="2464" w:type="dxa"/>
          <w:shd w:val="clear" w:color="auto" w:fill="auto"/>
        </w:tcPr>
        <w:p w14:paraId="20B1A27E" w14:textId="77777777" w:rsidR="00CD49DB" w:rsidRPr="00AB05BB" w:rsidRDefault="00CD49DB">
          <w:pPr>
            <w:rPr>
              <w:b/>
            </w:rPr>
          </w:pPr>
          <w:r w:rsidRPr="00AB05BB">
            <w:rPr>
              <w:b/>
            </w:rPr>
            <w:t>Anno scolastico:</w:t>
          </w:r>
        </w:p>
      </w:tc>
      <w:tc>
        <w:tcPr>
          <w:tcW w:w="7390" w:type="dxa"/>
          <w:shd w:val="clear" w:color="auto" w:fill="auto"/>
        </w:tcPr>
        <w:p w14:paraId="59B37C49" w14:textId="5185F1EB" w:rsidR="00CD49DB" w:rsidRPr="00AB05BB" w:rsidRDefault="00CD49DB">
          <w:r>
            <w:t>2021/2022</w:t>
          </w:r>
        </w:p>
      </w:tc>
    </w:tr>
    <w:tr w:rsidR="00CD49DB" w:rsidRPr="00AB05BB" w14:paraId="16E7444E" w14:textId="77777777" w:rsidTr="00AB05BB">
      <w:tc>
        <w:tcPr>
          <w:tcW w:w="2464" w:type="dxa"/>
          <w:shd w:val="clear" w:color="auto" w:fill="auto"/>
        </w:tcPr>
        <w:p w14:paraId="71751F19" w14:textId="77777777" w:rsidR="00CD49DB" w:rsidRPr="00AB05BB" w:rsidRDefault="00CD49DB">
          <w:pPr>
            <w:rPr>
              <w:b/>
            </w:rPr>
          </w:pPr>
          <w:r w:rsidRPr="00AB05BB">
            <w:rPr>
              <w:b/>
            </w:rPr>
            <w:t>Docente responsabile:</w:t>
          </w:r>
        </w:p>
      </w:tc>
      <w:tc>
        <w:tcPr>
          <w:tcW w:w="7390" w:type="dxa"/>
          <w:shd w:val="clear" w:color="auto" w:fill="auto"/>
        </w:tcPr>
        <w:p w14:paraId="3536EB22" w14:textId="7B1E1D7D" w:rsidR="00CD49DB" w:rsidRPr="00AB05BB" w:rsidRDefault="00CD49DB">
          <w:r>
            <w:t>Geo Petrini</w:t>
          </w:r>
        </w:p>
      </w:tc>
    </w:tr>
  </w:tbl>
  <w:p w14:paraId="41342CB8" w14:textId="77777777" w:rsidR="00CD49DB" w:rsidRDefault="00CD49D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E1A8" w14:textId="77777777" w:rsidR="00094FB9" w:rsidRDefault="00094FB9">
      <w:r>
        <w:separator/>
      </w:r>
    </w:p>
  </w:footnote>
  <w:footnote w:type="continuationSeparator" w:id="0">
    <w:p w14:paraId="581A807C" w14:textId="77777777" w:rsidR="00094FB9" w:rsidRDefault="0009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49D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D49DB" w:rsidRDefault="00CD49D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D49DB" w:rsidRDefault="00CD49D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D49DB" w:rsidRDefault="00CD49D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49D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D49DB" w:rsidRDefault="00CD49D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CD49DB" w:rsidRDefault="00CD49DB">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D49DB" w:rsidRDefault="00CD49DB">
          <w:pPr>
            <w:pStyle w:val="Intestazione"/>
            <w:jc w:val="center"/>
            <w:rPr>
              <w:rFonts w:cs="Arial"/>
            </w:rPr>
          </w:pPr>
        </w:p>
      </w:tc>
    </w:tr>
  </w:tbl>
  <w:p w14:paraId="372AB7C7" w14:textId="77777777" w:rsidR="00CD49DB" w:rsidRDefault="00CD49D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D49D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D49DB" w:rsidRDefault="00CD49D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D49DB" w:rsidRDefault="00CD49DB" w:rsidP="00AB05BB">
          <w:pPr>
            <w:pStyle w:val="Intestazione"/>
            <w:jc w:val="center"/>
            <w:rPr>
              <w:rFonts w:cs="Arial"/>
              <w:b/>
              <w:sz w:val="24"/>
              <w:szCs w:val="24"/>
            </w:rPr>
          </w:pPr>
          <w:r>
            <w:rPr>
              <w:rFonts w:cs="Arial"/>
              <w:b/>
              <w:sz w:val="24"/>
              <w:szCs w:val="24"/>
            </w:rPr>
            <w:t>Scuola Arti e Mestieri Trevano</w:t>
          </w:r>
        </w:p>
      </w:tc>
    </w:tr>
    <w:tr w:rsidR="00CD49D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D49DB" w:rsidRDefault="00CD49D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D49DB" w:rsidRDefault="00CD49DB">
          <w:pPr>
            <w:pStyle w:val="Intestazione"/>
            <w:jc w:val="center"/>
            <w:rPr>
              <w:rFonts w:cs="Arial"/>
              <w:b/>
              <w:sz w:val="24"/>
              <w:szCs w:val="24"/>
            </w:rPr>
          </w:pPr>
          <w:r>
            <w:rPr>
              <w:rFonts w:cs="Arial"/>
              <w:b/>
              <w:sz w:val="24"/>
              <w:szCs w:val="24"/>
            </w:rPr>
            <w:t>Sezione informatica</w:t>
          </w:r>
        </w:p>
      </w:tc>
    </w:tr>
  </w:tbl>
  <w:p w14:paraId="7CCFDD8A" w14:textId="77777777" w:rsidR="00CD49DB" w:rsidRPr="002C797B" w:rsidRDefault="00CD49D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2"/>
  </w:num>
  <w:num w:numId="7">
    <w:abstractNumId w:val="10"/>
  </w:num>
  <w:num w:numId="8">
    <w:abstractNumId w:val="23"/>
  </w:num>
  <w:num w:numId="9">
    <w:abstractNumId w:val="0"/>
  </w:num>
  <w:num w:numId="10">
    <w:abstractNumId w:val="25"/>
  </w:num>
  <w:num w:numId="11">
    <w:abstractNumId w:val="26"/>
  </w:num>
  <w:num w:numId="12">
    <w:abstractNumId w:val="5"/>
  </w:num>
  <w:num w:numId="13">
    <w:abstractNumId w:val="2"/>
  </w:num>
  <w:num w:numId="14">
    <w:abstractNumId w:val="28"/>
  </w:num>
  <w:num w:numId="15">
    <w:abstractNumId w:val="6"/>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7"/>
  </w:num>
  <w:num w:numId="27">
    <w:abstractNumId w:val="11"/>
  </w:num>
  <w:num w:numId="28">
    <w:abstractNumId w:val="12"/>
  </w:num>
  <w:num w:numId="29">
    <w:abstractNumId w:val="16"/>
  </w:num>
  <w:num w:numId="30">
    <w:abstractNumId w:val="7"/>
  </w:num>
  <w:num w:numId="31">
    <w:abstractNumId w:val="15"/>
  </w:num>
  <w:num w:numId="32">
    <w:abstractNumId w:val="18"/>
  </w:num>
  <w:num w:numId="33">
    <w:abstractNumId w:val="8"/>
  </w:num>
  <w:num w:numId="34">
    <w:abstractNumId w:val="14"/>
  </w:num>
  <w:num w:numId="35">
    <w:abstractNumId w:val="13"/>
  </w:num>
  <w:num w:numId="36">
    <w:abstractNumId w:val="20"/>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659A9"/>
    <w:rsid w:val="0007777B"/>
    <w:rsid w:val="0007793A"/>
    <w:rsid w:val="00084B16"/>
    <w:rsid w:val="00084C34"/>
    <w:rsid w:val="00086641"/>
    <w:rsid w:val="00094FB9"/>
    <w:rsid w:val="000A6929"/>
    <w:rsid w:val="000B6446"/>
    <w:rsid w:val="000C2048"/>
    <w:rsid w:val="000D7AFE"/>
    <w:rsid w:val="000E1993"/>
    <w:rsid w:val="00100A3C"/>
    <w:rsid w:val="00102FF7"/>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62C11"/>
    <w:rsid w:val="00297C63"/>
    <w:rsid w:val="002B269F"/>
    <w:rsid w:val="002C1335"/>
    <w:rsid w:val="002C797B"/>
    <w:rsid w:val="002F26B9"/>
    <w:rsid w:val="00323A3B"/>
    <w:rsid w:val="00323E56"/>
    <w:rsid w:val="0036309B"/>
    <w:rsid w:val="00371DB3"/>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1C12"/>
    <w:rsid w:val="00555CDB"/>
    <w:rsid w:val="005614B6"/>
    <w:rsid w:val="00563153"/>
    <w:rsid w:val="00577F8C"/>
    <w:rsid w:val="00580EBF"/>
    <w:rsid w:val="00587939"/>
    <w:rsid w:val="005A0A21"/>
    <w:rsid w:val="005A6662"/>
    <w:rsid w:val="005B2A11"/>
    <w:rsid w:val="005C4B7A"/>
    <w:rsid w:val="005D610F"/>
    <w:rsid w:val="005E788F"/>
    <w:rsid w:val="006001E9"/>
    <w:rsid w:val="00603A02"/>
    <w:rsid w:val="00620991"/>
    <w:rsid w:val="00636244"/>
    <w:rsid w:val="006725B2"/>
    <w:rsid w:val="006A2A9E"/>
    <w:rsid w:val="006B1DB3"/>
    <w:rsid w:val="006D75A5"/>
    <w:rsid w:val="006E4A10"/>
    <w:rsid w:val="00720C11"/>
    <w:rsid w:val="0072427A"/>
    <w:rsid w:val="00751BCD"/>
    <w:rsid w:val="00773667"/>
    <w:rsid w:val="007866EE"/>
    <w:rsid w:val="0079049F"/>
    <w:rsid w:val="007A1FA0"/>
    <w:rsid w:val="007B0B67"/>
    <w:rsid w:val="007B672B"/>
    <w:rsid w:val="007D128E"/>
    <w:rsid w:val="007F7668"/>
    <w:rsid w:val="00811FD8"/>
    <w:rsid w:val="0081798D"/>
    <w:rsid w:val="00836CDF"/>
    <w:rsid w:val="00845137"/>
    <w:rsid w:val="0087048C"/>
    <w:rsid w:val="00881A69"/>
    <w:rsid w:val="008825CF"/>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9E5942"/>
    <w:rsid w:val="00A2211A"/>
    <w:rsid w:val="00A23C7F"/>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32747"/>
    <w:rsid w:val="00B33048"/>
    <w:rsid w:val="00B505AE"/>
    <w:rsid w:val="00B50C56"/>
    <w:rsid w:val="00B66717"/>
    <w:rsid w:val="00B66E02"/>
    <w:rsid w:val="00B7600A"/>
    <w:rsid w:val="00B80857"/>
    <w:rsid w:val="00B81BBD"/>
    <w:rsid w:val="00B8240D"/>
    <w:rsid w:val="00BA24E5"/>
    <w:rsid w:val="00BA7096"/>
    <w:rsid w:val="00BC66E4"/>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A3DDE"/>
    <w:rsid w:val="00CA7CC0"/>
    <w:rsid w:val="00CD49DB"/>
    <w:rsid w:val="00CD6FB5"/>
    <w:rsid w:val="00D034AA"/>
    <w:rsid w:val="00D60BE7"/>
    <w:rsid w:val="00D80A08"/>
    <w:rsid w:val="00D823AE"/>
    <w:rsid w:val="00D918D1"/>
    <w:rsid w:val="00D940E9"/>
    <w:rsid w:val="00DA47BC"/>
    <w:rsid w:val="00DA4ECA"/>
    <w:rsid w:val="00DB4715"/>
    <w:rsid w:val="00DC3357"/>
    <w:rsid w:val="00DD478B"/>
    <w:rsid w:val="00DF1373"/>
    <w:rsid w:val="00DF74AB"/>
    <w:rsid w:val="00DF7A50"/>
    <w:rsid w:val="00E10941"/>
    <w:rsid w:val="00E22468"/>
    <w:rsid w:val="00E515AB"/>
    <w:rsid w:val="00E56CD5"/>
    <w:rsid w:val="00E6362D"/>
    <w:rsid w:val="00E72C4E"/>
    <w:rsid w:val="00E80D4C"/>
    <w:rsid w:val="00EA3B68"/>
    <w:rsid w:val="00EB64F4"/>
    <w:rsid w:val="00ED0E27"/>
    <w:rsid w:val="00EE1112"/>
    <w:rsid w:val="00EE2126"/>
    <w:rsid w:val="00EE5C31"/>
    <w:rsid w:val="00EF7052"/>
    <w:rsid w:val="00EF7BC7"/>
    <w:rsid w:val="00F00D66"/>
    <w:rsid w:val="00F12126"/>
    <w:rsid w:val="00F557C4"/>
    <w:rsid w:val="00F56CBD"/>
    <w:rsid w:val="00F56F23"/>
    <w:rsid w:val="00F66F07"/>
    <w:rsid w:val="00F76316"/>
    <w:rsid w:val="00F905ED"/>
    <w:rsid w:val="00F96C3D"/>
    <w:rsid w:val="00FA0F9A"/>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1C88-4A4D-48CF-BC88-68BF472D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2826</Words>
  <Characters>1611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97</cp:revision>
  <cp:lastPrinted>2022-02-03T13:22:00Z</cp:lastPrinted>
  <dcterms:created xsi:type="dcterms:W3CDTF">2022-02-03T13:23:00Z</dcterms:created>
  <dcterms:modified xsi:type="dcterms:W3CDTF">2022-10-21T06:58:00Z</dcterms:modified>
  <cp:category/>
</cp:coreProperties>
</file>